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08D88" w14:textId="7941F168" w:rsidR="002B4357" w:rsidRPr="005C116B" w:rsidRDefault="00E66F8D" w:rsidP="009E1B04">
      <w:pPr>
        <w:rPr>
          <w:rFonts w:ascii="TH SarabunPSK" w:hAnsi="TH SarabunPSK" w:cs="TH SarabunPSK"/>
        </w:rPr>
      </w:pPr>
      <w:r w:rsidRPr="005C116B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58240" behindDoc="0" locked="0" layoutInCell="1" allowOverlap="1" wp14:anchorId="71D72E25" wp14:editId="16EE7A49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87640" cy="1297940"/>
            <wp:effectExtent l="0" t="0" r="381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83517" w14:textId="3DD84FBA" w:rsidR="009D3F0B" w:rsidRPr="005C116B" w:rsidRDefault="009D3F0B" w:rsidP="009D3F0B">
      <w:pPr>
        <w:rPr>
          <w:rFonts w:ascii="TH SarabunPSK" w:hAnsi="TH SarabunPSK" w:cs="TH SarabunPSK"/>
        </w:rPr>
      </w:pPr>
    </w:p>
    <w:p w14:paraId="04839D42" w14:textId="3106562D" w:rsidR="00E56F3E" w:rsidRPr="00A72AA1" w:rsidRDefault="00CD1DCC" w:rsidP="0026384C">
      <w:pPr>
        <w:shd w:val="clear" w:color="auto" w:fill="FFFFFF"/>
        <w:tabs>
          <w:tab w:val="center" w:pos="5233"/>
        </w:tabs>
        <w:spacing w:after="0" w:line="240" w:lineRule="auto"/>
        <w:jc w:val="center"/>
        <w:textAlignment w:val="bottom"/>
        <w:outlineLvl w:val="0"/>
        <w:rPr>
          <w:rFonts w:ascii="TH SarabunPSK" w:hAnsi="TH SarabunPSK" w:cs="TH SarabunPSK"/>
          <w:b/>
          <w:bCs/>
          <w:color w:val="000000" w:themeColor="text1"/>
          <w:sz w:val="40"/>
          <w:szCs w:val="40"/>
          <w:shd w:val="clear" w:color="auto" w:fill="FFFFFF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  <w:shd w:val="clear" w:color="auto" w:fill="FFFFFF"/>
        </w:rPr>
        <w:t xml:space="preserve">PM2.5 </w:t>
      </w:r>
      <w:r w:rsidR="00DB5D82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shd w:val="clear" w:color="auto" w:fill="FFFFFF"/>
          <w:cs/>
        </w:rPr>
        <w:t>ฝุ่นร้ายอันตรายต่อ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shd w:val="clear" w:color="auto" w:fill="FFFFFF"/>
          <w:cs/>
        </w:rPr>
        <w:t>เด็ก</w:t>
      </w:r>
    </w:p>
    <w:p w14:paraId="6DAD690F" w14:textId="4DCBB9A8" w:rsidR="00FE5150" w:rsidRPr="008C711C" w:rsidRDefault="00CD1DCC" w:rsidP="00FE515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E5150">
        <w:rPr>
          <w:rStyle w:val="a8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กรมการแพทย์ โดยสถาบันสุขภาพเด็กแห่งชาติมหาราชินี </w:t>
      </w:r>
      <w:r w:rsidRPr="008C711C">
        <w:rPr>
          <w:rStyle w:val="a8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ชี้</w:t>
      </w:r>
      <w:r w:rsidR="00FE5150" w:rsidRPr="008C71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ฝุ่นละออง </w:t>
      </w:r>
      <w:r w:rsidR="00FE5150" w:rsidRPr="008C711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M </w:t>
      </w:r>
      <w:r w:rsidR="00FE5150" w:rsidRPr="008C711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2.5 คือฝุ่นขนาดเล็ก </w:t>
      </w:r>
      <w:r w:rsidR="00FE5150" w:rsidRPr="008C711C">
        <w:rPr>
          <w:rFonts w:ascii="TH Sarabun New" w:hAnsi="TH Sarabun New" w:cs="TH Sarabun New"/>
          <w:sz w:val="32"/>
          <w:szCs w:val="32"/>
          <w:cs/>
        </w:rPr>
        <w:t>เด็กเป็นกลุ่มเสี่ยงที่ต้องเฝ้าระวังเป็นพิเศษ เนื่องจากตัวเล็ก ปอดกำลังพัฒนา ชอบเล่นในที่กลางแจ้ง</w:t>
      </w:r>
      <w:r w:rsidR="00841A40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FE5150" w:rsidRPr="008C711C">
        <w:rPr>
          <w:rFonts w:ascii="TH Sarabun New" w:hAnsi="TH Sarabun New" w:cs="TH Sarabun New"/>
          <w:sz w:val="32"/>
          <w:szCs w:val="32"/>
          <w:cs/>
        </w:rPr>
        <w:t xml:space="preserve"> อัตราการหายใจเร็ว </w:t>
      </w:r>
      <w:r w:rsidR="009808C4" w:rsidRPr="00F924E4">
        <w:rPr>
          <w:rFonts w:ascii="TH Sarabun New" w:hAnsi="TH Sarabun New" w:cs="TH Sarabun New"/>
          <w:sz w:val="32"/>
          <w:szCs w:val="32"/>
          <w:cs/>
        </w:rPr>
        <w:t>มีแนวโน้ม</w:t>
      </w:r>
      <w:r w:rsidR="009808C4" w:rsidRPr="00F924E4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9808C4" w:rsidRPr="00F924E4">
        <w:rPr>
          <w:rFonts w:ascii="TH Sarabun New" w:hAnsi="TH Sarabun New" w:cs="TH Sarabun New"/>
          <w:sz w:val="32"/>
          <w:szCs w:val="32"/>
          <w:cs/>
        </w:rPr>
        <w:t xml:space="preserve">ไม่ใส่เครื่องป้องกันฝุ่น </w:t>
      </w:r>
      <w:r w:rsidR="00FE5150" w:rsidRPr="008C711C">
        <w:rPr>
          <w:rFonts w:ascii="TH Sarabun New" w:hAnsi="TH Sarabun New" w:cs="TH Sarabun New"/>
          <w:sz w:val="32"/>
          <w:szCs w:val="32"/>
          <w:cs/>
        </w:rPr>
        <w:t xml:space="preserve">มีโอกาสได้รับฝุ่นเมื่อเทียบกับน้ำหนักตัวมากกว่าผู้ใหญ่ในช่วงเวลาเท่ากัน ในขณะเดียวกันผู้ป่วยโรคหืดจะมีความไวต่อการกระตุ้นจากฝุ่น </w:t>
      </w:r>
      <w:r w:rsidR="00FE5150" w:rsidRPr="008C711C">
        <w:rPr>
          <w:rFonts w:ascii="TH Sarabun New" w:hAnsi="TH Sarabun New" w:cs="TH Sarabun New"/>
          <w:sz w:val="32"/>
          <w:szCs w:val="32"/>
        </w:rPr>
        <w:t>PM 2.5</w:t>
      </w:r>
    </w:p>
    <w:p w14:paraId="7E97CC3D" w14:textId="021F07E0" w:rsidR="00FE5150" w:rsidRPr="00FE5150" w:rsidRDefault="00E56F3E" w:rsidP="00FE515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C711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นายแพทย์</w:t>
      </w:r>
      <w:r w:rsidR="00A015A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ธงชัย กีรติหัตยากร </w:t>
      </w:r>
      <w:r w:rsidRPr="008C711C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อธิบดีกรมการแพทย์</w:t>
      </w:r>
      <w:r w:rsidRPr="00FE515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D1DCC" w:rsidRPr="00FE515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ิดเผย</w:t>
      </w:r>
      <w:r w:rsidR="00FE5150" w:rsidRPr="00FE5150">
        <w:rPr>
          <w:rFonts w:ascii="TH SarabunPSK" w:hAnsi="TH SarabunPSK" w:cs="TH SarabunPSK"/>
          <w:sz w:val="32"/>
          <w:szCs w:val="32"/>
        </w:rPr>
        <w:t xml:space="preserve"> PM 2.5 </w:t>
      </w:r>
      <w:r w:rsidR="00FE5150" w:rsidRPr="00FE5150">
        <w:rPr>
          <w:rFonts w:ascii="TH SarabunPSK" w:hAnsi="TH SarabunPSK" w:cs="TH SarabunPSK"/>
          <w:sz w:val="32"/>
          <w:szCs w:val="32"/>
          <w:cs/>
        </w:rPr>
        <w:t>เป็นฝุ่นที่มีขนาดเล็กกว่า 2.5 ไมครอน</w:t>
      </w:r>
      <w:r w:rsidR="009808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08C4" w:rsidRPr="00F924E4">
        <w:rPr>
          <w:rFonts w:ascii="TH SarabunPSK" w:hAnsi="TH SarabunPSK" w:cs="TH SarabunPSK"/>
          <w:sz w:val="32"/>
          <w:szCs w:val="32"/>
          <w:cs/>
        </w:rPr>
        <w:t>ซึ่งขนจมูกไม่สามารถกรองได้</w:t>
      </w:r>
      <w:r w:rsidR="00FE5150" w:rsidRPr="00F924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5150" w:rsidRPr="00FE5150">
        <w:rPr>
          <w:rFonts w:ascii="TH SarabunPSK" w:hAnsi="TH SarabunPSK" w:cs="TH SarabunPSK"/>
          <w:sz w:val="32"/>
          <w:szCs w:val="32"/>
          <w:cs/>
        </w:rPr>
        <w:t xml:space="preserve">และอาจมีสารพิษเกาะติดมาด้วย </w:t>
      </w:r>
      <w:r w:rsidR="009808C4" w:rsidRPr="00F924E4">
        <w:rPr>
          <w:rFonts w:ascii="TH SarabunPSK" w:hAnsi="TH SarabunPSK" w:cs="TH SarabunPSK"/>
          <w:sz w:val="32"/>
          <w:szCs w:val="32"/>
          <w:cs/>
        </w:rPr>
        <w:t>สามารถเข้าสู่</w:t>
      </w:r>
      <w:r w:rsidR="008C6D23">
        <w:rPr>
          <w:rFonts w:ascii="TH SarabunPSK" w:hAnsi="TH SarabunPSK" w:cs="TH SarabunPSK"/>
          <w:sz w:val="32"/>
          <w:szCs w:val="32"/>
        </w:rPr>
        <w:t xml:space="preserve">      </w:t>
      </w:r>
      <w:r w:rsidR="009808C4" w:rsidRPr="00F924E4">
        <w:rPr>
          <w:rFonts w:ascii="TH SarabunPSK" w:hAnsi="TH SarabunPSK" w:cs="TH SarabunPSK"/>
          <w:sz w:val="32"/>
          <w:szCs w:val="32"/>
          <w:cs/>
        </w:rPr>
        <w:t>ทางเดินหายใจเข้าไปยังถุงลมและแทรกซึมผ่านเข้าไปยังหลอดเลือดฝอยและเข้าสู่กระแสเลือดได้</w:t>
      </w:r>
      <w:r w:rsidR="009808C4" w:rsidRPr="00F92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5150" w:rsidRPr="00FE5150">
        <w:rPr>
          <w:rFonts w:ascii="TH SarabunPSK" w:hAnsi="TH SarabunPSK" w:cs="TH SarabunPSK"/>
          <w:sz w:val="32"/>
          <w:szCs w:val="32"/>
          <w:cs/>
        </w:rPr>
        <w:t xml:space="preserve">ทำให้เป็นอันตรายต่อสุขภาพมากขึ้น ไปรบกวนการทำงานของอวัยวะต่างๆ </w:t>
      </w:r>
      <w:r w:rsidR="009808C4" w:rsidRPr="00F924E4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FE5150" w:rsidRPr="00FE5150">
        <w:rPr>
          <w:rFonts w:ascii="TH SarabunPSK" w:hAnsi="TH SarabunPSK" w:cs="TH SarabunPSK"/>
          <w:sz w:val="32"/>
          <w:szCs w:val="32"/>
          <w:cs/>
        </w:rPr>
        <w:t xml:space="preserve">เกิดผลกระทบต่อสุขภาพ </w:t>
      </w:r>
      <w:r w:rsidR="009808C4" w:rsidRPr="00F924E4">
        <w:rPr>
          <w:rFonts w:ascii="TH SarabunPSK" w:hAnsi="TH SarabunPSK" w:cs="TH SarabunPSK" w:hint="cs"/>
          <w:sz w:val="32"/>
          <w:szCs w:val="32"/>
          <w:cs/>
        </w:rPr>
        <w:t>ทั้งใน</w:t>
      </w:r>
      <w:r w:rsidR="00FE5150" w:rsidRPr="00F924E4">
        <w:rPr>
          <w:rFonts w:ascii="TH SarabunPSK" w:hAnsi="TH SarabunPSK" w:cs="TH SarabunPSK"/>
          <w:sz w:val="32"/>
          <w:szCs w:val="32"/>
          <w:cs/>
        </w:rPr>
        <w:t xml:space="preserve">ระยะสั้น </w:t>
      </w:r>
      <w:r w:rsidR="009808C4" w:rsidRPr="00F924E4">
        <w:rPr>
          <w:rFonts w:ascii="TH SarabunPSK" w:hAnsi="TH SarabunPSK" w:cs="TH SarabunPSK" w:hint="cs"/>
          <w:sz w:val="32"/>
          <w:szCs w:val="32"/>
          <w:cs/>
        </w:rPr>
        <w:t>ได้แก่ ทำให้</w:t>
      </w:r>
      <w:r w:rsidR="00FE5150" w:rsidRPr="00FE5150">
        <w:rPr>
          <w:rFonts w:ascii="TH SarabunPSK" w:hAnsi="TH SarabunPSK" w:cs="TH SarabunPSK"/>
          <w:sz w:val="32"/>
          <w:szCs w:val="32"/>
          <w:cs/>
        </w:rPr>
        <w:t>ไอ จาม ระคายเคืองตา  แสบตา ตาแดง ระคายเคืองผิวหนัง เกิดผื่นคัน</w:t>
      </w:r>
      <w:r w:rsidR="00FE51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08C4" w:rsidRPr="00F924E4">
        <w:rPr>
          <w:rFonts w:ascii="TH SarabunPSK" w:hAnsi="TH SarabunPSK" w:cs="TH SarabunPSK" w:hint="cs"/>
          <w:sz w:val="32"/>
          <w:szCs w:val="32"/>
          <w:cs/>
        </w:rPr>
        <w:t>และก่อให้เกิด</w:t>
      </w:r>
      <w:r w:rsidR="00FE5150" w:rsidRPr="00F924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E5150" w:rsidRPr="00FE5150">
        <w:rPr>
          <w:rFonts w:ascii="TH SarabunPSK" w:hAnsi="TH SarabunPSK" w:cs="TH SarabunPSK"/>
          <w:sz w:val="32"/>
          <w:szCs w:val="32"/>
          <w:cs/>
        </w:rPr>
        <w:t>ผลกระทบระยะยาว</w:t>
      </w:r>
      <w:r w:rsidR="009808C4" w:rsidRPr="00F924E4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FE5150" w:rsidRPr="00FE5150">
        <w:rPr>
          <w:rFonts w:ascii="TH SarabunPSK" w:hAnsi="TH SarabunPSK" w:cs="TH SarabunPSK"/>
          <w:sz w:val="32"/>
          <w:szCs w:val="32"/>
          <w:cs/>
        </w:rPr>
        <w:t xml:space="preserve">ระบบทางเดินหายใจ </w:t>
      </w:r>
      <w:r w:rsidR="009808C4" w:rsidRPr="00F924E4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FE5150" w:rsidRPr="00FE5150">
        <w:rPr>
          <w:rFonts w:ascii="TH SarabunPSK" w:hAnsi="TH SarabunPSK" w:cs="TH SarabunPSK"/>
          <w:sz w:val="32"/>
          <w:szCs w:val="32"/>
          <w:cs/>
        </w:rPr>
        <w:t xml:space="preserve"> มะเร็งปอด</w:t>
      </w:r>
      <w:r w:rsidR="009808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5150" w:rsidRPr="00FE5150">
        <w:rPr>
          <w:rFonts w:ascii="TH SarabunPSK" w:hAnsi="TH SarabunPSK" w:cs="TH SarabunPSK"/>
          <w:sz w:val="32"/>
          <w:szCs w:val="32"/>
          <w:cs/>
        </w:rPr>
        <w:t>ระบบหัวใจและหลอดเลือด หัวใจวาย</w:t>
      </w:r>
      <w:r w:rsidR="009808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6D23">
        <w:rPr>
          <w:rFonts w:ascii="TH SarabunPSK" w:hAnsi="TH SarabunPSK" w:cs="TH SarabunPSK"/>
          <w:sz w:val="32"/>
          <w:szCs w:val="32"/>
        </w:rPr>
        <w:t xml:space="preserve"> </w:t>
      </w:r>
      <w:r w:rsidR="00FE5150" w:rsidRPr="00FE5150">
        <w:rPr>
          <w:rFonts w:ascii="TH SarabunPSK" w:hAnsi="TH SarabunPSK" w:cs="TH SarabunPSK"/>
          <w:sz w:val="32"/>
          <w:szCs w:val="32"/>
          <w:cs/>
        </w:rPr>
        <w:t>ความดันโลหิตสูง คลอดก่อนกำหนด</w:t>
      </w:r>
      <w:r w:rsidR="009808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5150" w:rsidRPr="00FE5150">
        <w:rPr>
          <w:rFonts w:ascii="TH SarabunPSK" w:hAnsi="TH SarabunPSK" w:cs="TH SarabunPSK"/>
          <w:sz w:val="32"/>
          <w:szCs w:val="32"/>
          <w:cs/>
        </w:rPr>
        <w:t>ทารกคลอดน้ำหนักตัวน้อย</w:t>
      </w:r>
      <w:r w:rsidR="009808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08C4" w:rsidRPr="00F924E4">
        <w:rPr>
          <w:rFonts w:ascii="TH SarabunPSK" w:hAnsi="TH SarabunPSK" w:cs="TH SarabunPSK" w:hint="cs"/>
          <w:sz w:val="32"/>
          <w:szCs w:val="32"/>
          <w:cs/>
        </w:rPr>
        <w:t>นอกจากนี้ยัง</w:t>
      </w:r>
      <w:r w:rsidR="00FE5150" w:rsidRPr="00FE5150">
        <w:rPr>
          <w:rFonts w:ascii="TH SarabunPSK" w:hAnsi="TH SarabunPSK" w:cs="TH SarabunPSK"/>
          <w:sz w:val="32"/>
          <w:szCs w:val="32"/>
          <w:cs/>
        </w:rPr>
        <w:t>มีผลกระทบต่อพัฒนาการและระบบสมองของทารก</w:t>
      </w:r>
    </w:p>
    <w:p w14:paraId="309C9367" w14:textId="6C677006" w:rsidR="00FE5150" w:rsidRPr="00F924E4" w:rsidRDefault="009B3006" w:rsidP="00FE5150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5150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นายแพทย์อัครฐาน จิตนุยานนท์ </w:t>
      </w:r>
      <w:r w:rsidR="00E56F3E" w:rsidRPr="00FE5150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ผู้อำนวยการสถาบัน</w:t>
      </w:r>
      <w:r w:rsidRPr="00FE5150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สุขภาพเด็กแห่งชาติมหาราชินี </w:t>
      </w:r>
      <w:r w:rsidR="00CD1DCC" w:rsidRPr="00FE515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ล่าวว่า </w:t>
      </w:r>
      <w:r w:rsidR="00FE5150" w:rsidRPr="00FE5150">
        <w:rPr>
          <w:rFonts w:ascii="TH SarabunPSK" w:hAnsi="TH SarabunPSK" w:cs="TH SarabunPSK"/>
          <w:sz w:val="32"/>
          <w:szCs w:val="32"/>
          <w:cs/>
        </w:rPr>
        <w:t xml:space="preserve">การดูแลและป้องกันเด็กให้ปลอดภัยจาก </w:t>
      </w:r>
      <w:r w:rsidR="00FE5150" w:rsidRPr="00FE5150">
        <w:rPr>
          <w:rFonts w:ascii="TH SarabunPSK" w:hAnsi="TH SarabunPSK" w:cs="TH SarabunPSK"/>
          <w:sz w:val="32"/>
          <w:szCs w:val="32"/>
        </w:rPr>
        <w:t>PM 2.5</w:t>
      </w:r>
      <w:r w:rsidR="00FE51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5150" w:rsidRPr="00FE5150">
        <w:rPr>
          <w:rFonts w:ascii="TH SarabunPSK" w:hAnsi="TH SarabunPSK" w:cs="TH SarabunPSK"/>
          <w:sz w:val="32"/>
          <w:szCs w:val="32"/>
          <w:cs/>
        </w:rPr>
        <w:t>ผู้ปกครองหรือผู้ดูแล ควรติดตามสถานการณ์คุณภาพอากาศ</w:t>
      </w:r>
      <w:r w:rsidR="00FE51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5150" w:rsidRPr="00FE5150">
        <w:rPr>
          <w:rFonts w:ascii="TH SarabunPSK" w:hAnsi="TH SarabunPSK" w:cs="TH SarabunPSK"/>
          <w:sz w:val="32"/>
          <w:szCs w:val="32"/>
          <w:cs/>
        </w:rPr>
        <w:t>ดูแลให้เด็กดื่มน้ำสะอาด 8-10 แก้วต่อวัน</w:t>
      </w:r>
      <w:r w:rsidR="00FE51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5150" w:rsidRPr="00FE5150">
        <w:rPr>
          <w:rFonts w:ascii="TH SarabunPSK" w:hAnsi="TH SarabunPSK" w:cs="TH SarabunPSK"/>
          <w:sz w:val="32"/>
          <w:szCs w:val="32"/>
          <w:cs/>
        </w:rPr>
        <w:t>ปิดประตู หน้าต่างให้มิดชิดและเปิดพัดลม</w:t>
      </w:r>
      <w:r w:rsidR="008C6D23">
        <w:rPr>
          <w:rFonts w:ascii="TH SarabunPSK" w:hAnsi="TH SarabunPSK" w:cs="TH SarabunPSK"/>
          <w:sz w:val="32"/>
          <w:szCs w:val="32"/>
        </w:rPr>
        <w:t xml:space="preserve">                </w:t>
      </w:r>
      <w:r w:rsidR="00FE5150" w:rsidRPr="00FE5150">
        <w:rPr>
          <w:rFonts w:ascii="TH SarabunPSK" w:hAnsi="TH SarabunPSK" w:cs="TH SarabunPSK"/>
          <w:sz w:val="32"/>
          <w:szCs w:val="32"/>
          <w:cs/>
        </w:rPr>
        <w:t>ให้อากาศหมุนเวียน</w:t>
      </w:r>
      <w:r w:rsidR="00FE51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5150" w:rsidRPr="00FE5150">
        <w:rPr>
          <w:rFonts w:ascii="TH SarabunPSK" w:hAnsi="TH SarabunPSK" w:cs="TH SarabunPSK"/>
          <w:sz w:val="32"/>
          <w:szCs w:val="32"/>
          <w:cs/>
        </w:rPr>
        <w:t>ไม่จอดรถและติดเครื่องยนต์เป็นเวลานานในบริเวณบ้าน</w:t>
      </w:r>
      <w:r w:rsidR="00FE51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5150" w:rsidRPr="00FE5150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="00FE5150" w:rsidRPr="00FE5150">
        <w:rPr>
          <w:rFonts w:ascii="TH SarabunPSK" w:hAnsi="TH SarabunPSK" w:cs="TH SarabunPSK"/>
          <w:sz w:val="32"/>
          <w:szCs w:val="32"/>
        </w:rPr>
        <w:t xml:space="preserve">PM </w:t>
      </w:r>
      <w:r w:rsidR="008C6D23">
        <w:rPr>
          <w:rFonts w:ascii="TH SarabunPSK" w:hAnsi="TH SarabunPSK" w:cs="TH SarabunPSK"/>
          <w:sz w:val="32"/>
          <w:szCs w:val="32"/>
        </w:rPr>
        <w:t>2.5</w:t>
      </w:r>
      <w:r w:rsidR="00FE5150" w:rsidRPr="00FE5150">
        <w:rPr>
          <w:rFonts w:ascii="TH SarabunPSK" w:hAnsi="TH SarabunPSK" w:cs="TH SarabunPSK"/>
          <w:sz w:val="32"/>
          <w:szCs w:val="32"/>
        </w:rPr>
        <w:t xml:space="preserve"> </w:t>
      </w:r>
      <w:r w:rsidR="008C6D23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FE5150" w:rsidRPr="00FE5150">
        <w:rPr>
          <w:rFonts w:ascii="TH SarabunPSK" w:hAnsi="TH SarabunPSK" w:cs="TH SarabunPSK"/>
          <w:sz w:val="32"/>
          <w:szCs w:val="32"/>
          <w:cs/>
        </w:rPr>
        <w:t xml:space="preserve">อยู่ในระดับ </w:t>
      </w:r>
      <w:r w:rsidR="00FE5150" w:rsidRPr="00FE5150">
        <w:rPr>
          <w:rFonts w:ascii="TH SarabunPSK" w:hAnsi="TH SarabunPSK" w:cs="TH SarabunPSK"/>
          <w:sz w:val="32"/>
          <w:szCs w:val="32"/>
          <w:u w:val="single"/>
        </w:rPr>
        <w:t>&gt;</w:t>
      </w:r>
      <w:r w:rsidR="00FE5150" w:rsidRPr="00FE5150">
        <w:rPr>
          <w:rFonts w:ascii="TH SarabunPSK" w:hAnsi="TH SarabunPSK" w:cs="TH SarabunPSK"/>
          <w:sz w:val="32"/>
          <w:szCs w:val="32"/>
        </w:rPr>
        <w:t xml:space="preserve"> 26 </w:t>
      </w:r>
      <w:r w:rsidR="00671D3D" w:rsidRPr="008C6D23">
        <w:rPr>
          <w:rFonts w:ascii="TH SarabunPSK" w:hAnsi="TH SarabunPSK" w:cs="TH SarabunPSK"/>
          <w:sz w:val="32"/>
          <w:szCs w:val="32"/>
          <w:cs/>
        </w:rPr>
        <w:t>มคก./ลบ.ม.</w:t>
      </w:r>
      <w:r w:rsidR="00FE5150" w:rsidRPr="008C6D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5150" w:rsidRPr="00FE5150">
        <w:rPr>
          <w:rFonts w:ascii="TH SarabunPSK" w:hAnsi="TH SarabunPSK" w:cs="TH SarabunPSK"/>
          <w:sz w:val="32"/>
          <w:szCs w:val="32"/>
          <w:cs/>
        </w:rPr>
        <w:t>ดูแลเด็กให้หลีกเลี่ยงการทำกิจกรรมนอกบ้าน</w:t>
      </w:r>
      <w:r w:rsidR="00FE51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5150" w:rsidRPr="00FE5150">
        <w:rPr>
          <w:rFonts w:ascii="TH SarabunPSK" w:hAnsi="TH SarabunPSK" w:cs="TH SarabunPSK"/>
          <w:sz w:val="32"/>
          <w:szCs w:val="32"/>
          <w:cs/>
        </w:rPr>
        <w:t xml:space="preserve">หากจำเป็นต้องออกนอกบ้านให้สวมหน้ากากป้องกัน </w:t>
      </w:r>
      <w:r w:rsidR="00FE5150" w:rsidRPr="00FE5150">
        <w:rPr>
          <w:rFonts w:ascii="TH SarabunPSK" w:hAnsi="TH SarabunPSK" w:cs="TH SarabunPSK"/>
          <w:sz w:val="32"/>
          <w:szCs w:val="32"/>
        </w:rPr>
        <w:t>PM 2.5</w:t>
      </w:r>
      <w:r w:rsidR="00F656B9">
        <w:rPr>
          <w:rFonts w:ascii="TH SarabunPSK" w:hAnsi="TH SarabunPSK" w:cs="TH SarabunPSK"/>
          <w:sz w:val="32"/>
          <w:szCs w:val="32"/>
        </w:rPr>
        <w:t xml:space="preserve"> </w:t>
      </w:r>
      <w:r w:rsidR="00F656B9" w:rsidRPr="00F924E4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F656B9" w:rsidRPr="00F924E4">
        <w:rPr>
          <w:rFonts w:ascii="TH SarabunPSK" w:hAnsi="TH SarabunPSK" w:cs="TH SarabunPSK"/>
          <w:sz w:val="32"/>
          <w:szCs w:val="32"/>
          <w:cs/>
        </w:rPr>
        <w:t>เด็กที่มีโรคประจำตัว</w:t>
      </w:r>
      <w:r w:rsidR="00F656B9" w:rsidRPr="00F924E4">
        <w:rPr>
          <w:rFonts w:ascii="TH SarabunPSK" w:hAnsi="TH SarabunPSK" w:cs="TH SarabunPSK" w:hint="cs"/>
          <w:sz w:val="32"/>
          <w:szCs w:val="32"/>
          <w:cs/>
        </w:rPr>
        <w:t>ควรดูแล</w:t>
      </w:r>
      <w:r w:rsidR="00F656B9" w:rsidRPr="00F924E4">
        <w:rPr>
          <w:rFonts w:ascii="TH SarabunPSK" w:hAnsi="TH SarabunPSK" w:cs="TH SarabunPSK"/>
          <w:sz w:val="32"/>
          <w:szCs w:val="32"/>
          <w:cs/>
        </w:rPr>
        <w:t>อย่างใกล้ชิด หากมีอาการไอบ่อย หายใจลำบาก หายใจไม่ออก</w:t>
      </w:r>
      <w:r w:rsidR="00F656B9" w:rsidRPr="00F924E4">
        <w:rPr>
          <w:rFonts w:ascii="TH SarabunPSK" w:hAnsi="TH SarabunPSK" w:cs="TH SarabunPSK"/>
          <w:sz w:val="32"/>
          <w:szCs w:val="32"/>
        </w:rPr>
        <w:t xml:space="preserve"> </w:t>
      </w:r>
      <w:r w:rsidR="00F656B9" w:rsidRPr="00F924E4">
        <w:rPr>
          <w:rFonts w:ascii="TH SarabunPSK" w:hAnsi="TH SarabunPSK" w:cs="TH SarabunPSK"/>
          <w:sz w:val="32"/>
          <w:szCs w:val="32"/>
          <w:cs/>
        </w:rPr>
        <w:t>แน่นหน้าอก ให้รีบไปพบแพทย์</w:t>
      </w:r>
    </w:p>
    <w:p w14:paraId="54204004" w14:textId="6423FA28" w:rsidR="00CD1DCC" w:rsidRPr="00FE5150" w:rsidRDefault="00CD1DCC" w:rsidP="00FE5150">
      <w:pPr>
        <w:spacing w:after="120" w:line="240" w:lineRule="auto"/>
        <w:ind w:left="-426" w:right="-421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B3168F" w14:textId="7444B17E" w:rsidR="00E56F3E" w:rsidRPr="00FE5150" w:rsidRDefault="00E56F3E" w:rsidP="00FE5150">
      <w:pPr>
        <w:spacing w:after="120" w:line="240" w:lineRule="auto"/>
        <w:ind w:left="-426" w:right="-421" w:firstLine="720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FE5150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**********</w:t>
      </w:r>
    </w:p>
    <w:p w14:paraId="48598FAF" w14:textId="79C29102" w:rsidR="00E56F3E" w:rsidRPr="00FE5150" w:rsidRDefault="00E56F3E" w:rsidP="00FE515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E5150">
        <w:rPr>
          <w:rFonts w:ascii="TH SarabunPSK" w:hAnsi="TH SarabunPSK" w:cs="TH SarabunPSK"/>
          <w:sz w:val="32"/>
          <w:szCs w:val="32"/>
        </w:rPr>
        <w:t>#</w:t>
      </w:r>
      <w:r w:rsidRPr="00FE5150">
        <w:rPr>
          <w:rFonts w:ascii="TH SarabunPSK" w:hAnsi="TH SarabunPSK" w:cs="TH SarabunPSK"/>
          <w:sz w:val="32"/>
          <w:szCs w:val="32"/>
          <w:cs/>
        </w:rPr>
        <w:t xml:space="preserve">กรมการแพทย์ </w:t>
      </w:r>
      <w:r w:rsidRPr="00FE5150">
        <w:rPr>
          <w:rFonts w:ascii="TH SarabunPSK" w:hAnsi="TH SarabunPSK" w:cs="TH SarabunPSK"/>
          <w:sz w:val="32"/>
          <w:szCs w:val="32"/>
        </w:rPr>
        <w:t>#</w:t>
      </w:r>
      <w:r w:rsidRPr="00FE5150">
        <w:rPr>
          <w:rFonts w:ascii="TH SarabunPSK" w:hAnsi="TH SarabunPSK" w:cs="TH SarabunPSK"/>
          <w:sz w:val="32"/>
          <w:szCs w:val="32"/>
          <w:cs/>
        </w:rPr>
        <w:t>สถาบัน</w:t>
      </w:r>
      <w:r w:rsidR="00AC761A" w:rsidRPr="00FE5150">
        <w:rPr>
          <w:rFonts w:ascii="TH SarabunPSK" w:hAnsi="TH SarabunPSK" w:cs="TH SarabunPSK"/>
          <w:sz w:val="32"/>
          <w:szCs w:val="32"/>
          <w:cs/>
        </w:rPr>
        <w:t>สุขภาพเด็กแห่งชาติมหาราชินี</w:t>
      </w:r>
      <w:r w:rsidRPr="00FE51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5150">
        <w:rPr>
          <w:rFonts w:ascii="TH SarabunPSK" w:hAnsi="TH SarabunPSK" w:cs="TH SarabunPSK"/>
          <w:sz w:val="32"/>
          <w:szCs w:val="32"/>
        </w:rPr>
        <w:t>#</w:t>
      </w:r>
      <w:r w:rsidR="00CD1DCC" w:rsidRPr="00FE5150">
        <w:rPr>
          <w:rFonts w:ascii="TH SarabunPSK" w:hAnsi="TH SarabunPSK" w:cs="TH SarabunPSK"/>
        </w:rPr>
        <w:t xml:space="preserve"> </w:t>
      </w:r>
      <w:r w:rsidR="00CD1DCC" w:rsidRPr="00FE5150">
        <w:rPr>
          <w:rFonts w:ascii="TH SarabunPSK" w:hAnsi="TH SarabunPSK" w:cs="TH SarabunPSK"/>
          <w:sz w:val="32"/>
          <w:szCs w:val="32"/>
        </w:rPr>
        <w:t>PM</w:t>
      </w:r>
      <w:r w:rsidR="00CD1DCC" w:rsidRPr="00FE5150">
        <w:rPr>
          <w:rFonts w:ascii="TH SarabunPSK" w:hAnsi="TH SarabunPSK" w:cs="TH SarabunPSK"/>
          <w:sz w:val="32"/>
          <w:szCs w:val="32"/>
          <w:cs/>
        </w:rPr>
        <w:t>2.5 ภัยร้ายใกล้ตัวเด็ก</w:t>
      </w:r>
      <w:r w:rsidR="009E1281" w:rsidRPr="00FE515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</w:t>
      </w:r>
      <w:r w:rsidRPr="00FE5150">
        <w:rPr>
          <w:rFonts w:ascii="TH SarabunPSK" w:hAnsi="TH SarabunPSK" w:cs="TH SarabunPSK"/>
          <w:sz w:val="32"/>
          <w:szCs w:val="32"/>
          <w:cs/>
        </w:rPr>
        <w:t>-ขอขอบคุณ-</w:t>
      </w:r>
    </w:p>
    <w:p w14:paraId="7E01BD29" w14:textId="048685A8" w:rsidR="00E66F8D" w:rsidRPr="00FE5150" w:rsidRDefault="00C0274B" w:rsidP="00FE515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bookmarkStart w:id="0" w:name="_GoBack"/>
      <w:bookmarkEnd w:id="0"/>
      <w:r w:rsidR="00FE5150">
        <w:rPr>
          <w:rFonts w:ascii="TH SarabunPSK" w:hAnsi="TH SarabunPSK" w:cs="TH SarabunPSK"/>
          <w:sz w:val="32"/>
          <w:szCs w:val="32"/>
        </w:rPr>
        <w:t xml:space="preserve"> </w:t>
      </w:r>
      <w:r w:rsidR="00FE5150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E56F3E" w:rsidRPr="00FE5150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3712BE" w:rsidRPr="00FE5150">
        <w:rPr>
          <w:rFonts w:ascii="TH SarabunPSK" w:hAnsi="TH SarabunPSK" w:cs="TH SarabunPSK"/>
          <w:sz w:val="32"/>
          <w:szCs w:val="32"/>
          <w:cs/>
        </w:rPr>
        <w:t>6</w:t>
      </w:r>
    </w:p>
    <w:sectPr w:rsidR="00E66F8D" w:rsidRPr="00FE5150" w:rsidSect="00CD1DCC">
      <w:pgSz w:w="12240" w:h="15840"/>
      <w:pgMar w:top="1440" w:right="175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E98B4" w14:textId="77777777" w:rsidR="00223A2E" w:rsidRDefault="00223A2E" w:rsidP="0067661B">
      <w:pPr>
        <w:spacing w:after="0" w:line="240" w:lineRule="auto"/>
      </w:pPr>
      <w:r>
        <w:separator/>
      </w:r>
    </w:p>
  </w:endnote>
  <w:endnote w:type="continuationSeparator" w:id="0">
    <w:p w14:paraId="00AF47AA" w14:textId="77777777" w:rsidR="00223A2E" w:rsidRDefault="00223A2E" w:rsidP="0067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79956" w14:textId="77777777" w:rsidR="00223A2E" w:rsidRDefault="00223A2E" w:rsidP="0067661B">
      <w:pPr>
        <w:spacing w:after="0" w:line="240" w:lineRule="auto"/>
      </w:pPr>
      <w:r>
        <w:separator/>
      </w:r>
    </w:p>
  </w:footnote>
  <w:footnote w:type="continuationSeparator" w:id="0">
    <w:p w14:paraId="3F22D919" w14:textId="77777777" w:rsidR="00223A2E" w:rsidRDefault="00223A2E" w:rsidP="00676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1645"/>
    <w:multiLevelType w:val="hybridMultilevel"/>
    <w:tmpl w:val="D41E1CBE"/>
    <w:lvl w:ilvl="0" w:tplc="11347BE8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61B"/>
    <w:rsid w:val="00000397"/>
    <w:rsid w:val="000208AA"/>
    <w:rsid w:val="000A674D"/>
    <w:rsid w:val="000C54D1"/>
    <w:rsid w:val="001405DD"/>
    <w:rsid w:val="00162067"/>
    <w:rsid w:val="001973BF"/>
    <w:rsid w:val="001B426C"/>
    <w:rsid w:val="001C6C99"/>
    <w:rsid w:val="00223A2E"/>
    <w:rsid w:val="00251563"/>
    <w:rsid w:val="0026384C"/>
    <w:rsid w:val="002B4357"/>
    <w:rsid w:val="003712BE"/>
    <w:rsid w:val="003E1B05"/>
    <w:rsid w:val="004D1228"/>
    <w:rsid w:val="004D6905"/>
    <w:rsid w:val="004F057D"/>
    <w:rsid w:val="00532363"/>
    <w:rsid w:val="00592818"/>
    <w:rsid w:val="00593D84"/>
    <w:rsid w:val="005B0613"/>
    <w:rsid w:val="005C116B"/>
    <w:rsid w:val="005D211B"/>
    <w:rsid w:val="00626A9F"/>
    <w:rsid w:val="006365C7"/>
    <w:rsid w:val="00671D3D"/>
    <w:rsid w:val="0067661B"/>
    <w:rsid w:val="00680B3C"/>
    <w:rsid w:val="006F5EC3"/>
    <w:rsid w:val="0071780A"/>
    <w:rsid w:val="00737AAF"/>
    <w:rsid w:val="0074166B"/>
    <w:rsid w:val="007A0E87"/>
    <w:rsid w:val="00817018"/>
    <w:rsid w:val="00841A40"/>
    <w:rsid w:val="00863A21"/>
    <w:rsid w:val="008953C8"/>
    <w:rsid w:val="008C6D23"/>
    <w:rsid w:val="008C711C"/>
    <w:rsid w:val="00924429"/>
    <w:rsid w:val="009372C5"/>
    <w:rsid w:val="00956EFD"/>
    <w:rsid w:val="00961251"/>
    <w:rsid w:val="00974E24"/>
    <w:rsid w:val="009808C4"/>
    <w:rsid w:val="009A00CA"/>
    <w:rsid w:val="009B3006"/>
    <w:rsid w:val="009D284A"/>
    <w:rsid w:val="009D3F0B"/>
    <w:rsid w:val="009E1281"/>
    <w:rsid w:val="009E1B04"/>
    <w:rsid w:val="00A015AF"/>
    <w:rsid w:val="00A72AA1"/>
    <w:rsid w:val="00AC761A"/>
    <w:rsid w:val="00AF58C4"/>
    <w:rsid w:val="00BB0F2D"/>
    <w:rsid w:val="00BD55AC"/>
    <w:rsid w:val="00BE308B"/>
    <w:rsid w:val="00C0274B"/>
    <w:rsid w:val="00C07893"/>
    <w:rsid w:val="00C72384"/>
    <w:rsid w:val="00CD1DCC"/>
    <w:rsid w:val="00D564C2"/>
    <w:rsid w:val="00D853C0"/>
    <w:rsid w:val="00DB5D82"/>
    <w:rsid w:val="00DD3604"/>
    <w:rsid w:val="00DE1396"/>
    <w:rsid w:val="00E23E77"/>
    <w:rsid w:val="00E56F3E"/>
    <w:rsid w:val="00E66F8D"/>
    <w:rsid w:val="00E77E07"/>
    <w:rsid w:val="00F04FB8"/>
    <w:rsid w:val="00F656B9"/>
    <w:rsid w:val="00F924E4"/>
    <w:rsid w:val="00FE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C3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7661B"/>
  </w:style>
  <w:style w:type="paragraph" w:styleId="a5">
    <w:name w:val="footer"/>
    <w:basedOn w:val="a"/>
    <w:link w:val="a6"/>
    <w:uiPriority w:val="99"/>
    <w:unhideWhenUsed/>
    <w:rsid w:val="0067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7661B"/>
  </w:style>
  <w:style w:type="paragraph" w:styleId="a7">
    <w:name w:val="List Paragraph"/>
    <w:basedOn w:val="a"/>
    <w:uiPriority w:val="34"/>
    <w:qFormat/>
    <w:rsid w:val="00956EFD"/>
    <w:pPr>
      <w:spacing w:line="256" w:lineRule="auto"/>
      <w:ind w:left="720"/>
      <w:contextualSpacing/>
    </w:pPr>
  </w:style>
  <w:style w:type="character" w:styleId="a8">
    <w:name w:val="Strong"/>
    <w:basedOn w:val="a0"/>
    <w:uiPriority w:val="22"/>
    <w:qFormat/>
    <w:rsid w:val="00E56F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7661B"/>
  </w:style>
  <w:style w:type="paragraph" w:styleId="a5">
    <w:name w:val="footer"/>
    <w:basedOn w:val="a"/>
    <w:link w:val="a6"/>
    <w:uiPriority w:val="99"/>
    <w:unhideWhenUsed/>
    <w:rsid w:val="00676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7661B"/>
  </w:style>
  <w:style w:type="paragraph" w:styleId="a7">
    <w:name w:val="List Paragraph"/>
    <w:basedOn w:val="a"/>
    <w:uiPriority w:val="34"/>
    <w:qFormat/>
    <w:rsid w:val="00956EFD"/>
    <w:pPr>
      <w:spacing w:line="256" w:lineRule="auto"/>
      <w:ind w:left="720"/>
      <w:contextualSpacing/>
    </w:pPr>
  </w:style>
  <w:style w:type="character" w:styleId="a8">
    <w:name w:val="Strong"/>
    <w:basedOn w:val="a0"/>
    <w:uiPriority w:val="22"/>
    <w:qFormat/>
    <w:rsid w:val="00E56F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4B2F-2499-44E7-A7DD-EA3F7C9D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PHAPIT JUMPEE</dc:creator>
  <cp:lastModifiedBy>GGG</cp:lastModifiedBy>
  <cp:revision>2</cp:revision>
  <dcterms:created xsi:type="dcterms:W3CDTF">2023-02-03T04:56:00Z</dcterms:created>
  <dcterms:modified xsi:type="dcterms:W3CDTF">2023-02-03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85f07b8845cf468469244792c2bd2a87e69f155a13b98ccc262287996ea775</vt:lpwstr>
  </property>
</Properties>
</file>